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2A" w:rsidRPr="004E15CF" w:rsidRDefault="00DE062A" w:rsidP="00DE062A">
      <w:pPr>
        <w:tabs>
          <w:tab w:val="left" w:pos="284"/>
        </w:tabs>
        <w:jc w:val="both"/>
        <w:rPr>
          <w:rFonts w:ascii="Times New Roman" w:hAnsi="Times New Roman"/>
          <w:noProof/>
          <w:szCs w:val="24"/>
        </w:rPr>
      </w:pPr>
      <w:bookmarkStart w:id="0" w:name="_GoBack"/>
      <w:bookmarkEnd w:id="0"/>
    </w:p>
    <w:p w:rsidR="00DE062A" w:rsidRDefault="00DE062A" w:rsidP="00DE062A">
      <w:pPr>
        <w:pStyle w:val="Intestazione"/>
        <w:framePr w:w="576" w:h="576" w:wrap="notBeside" w:vAnchor="text" w:hAnchor="page" w:x="5866" w:y="1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61950" cy="3619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62A" w:rsidRDefault="00DE062A" w:rsidP="00DE062A">
      <w:pPr>
        <w:pStyle w:val="Intestazione"/>
        <w:jc w:val="center"/>
        <w:rPr>
          <w:sz w:val="28"/>
        </w:rPr>
      </w:pPr>
      <w:r>
        <w:rPr>
          <w:sz w:val="28"/>
        </w:rPr>
        <w:t>REPUBBLICA ITALIANA - REGIONE SICILIANA</w:t>
      </w:r>
    </w:p>
    <w:p w:rsidR="00DE062A" w:rsidRDefault="00DE062A" w:rsidP="00DE062A">
      <w:pPr>
        <w:pStyle w:val="Intestazione"/>
        <w:jc w:val="center"/>
        <w:rPr>
          <w:sz w:val="28"/>
        </w:rPr>
      </w:pPr>
      <w:r>
        <w:rPr>
          <w:sz w:val="28"/>
        </w:rPr>
        <w:t>XIV DISTRETTO SCOLASTICO</w:t>
      </w:r>
    </w:p>
    <w:p w:rsidR="00DE062A" w:rsidRDefault="00DE062A" w:rsidP="00DE062A">
      <w:pPr>
        <w:pStyle w:val="Intestazione"/>
        <w:jc w:val="center"/>
        <w:rPr>
          <w:sz w:val="28"/>
        </w:rPr>
      </w:pPr>
      <w:r>
        <w:rPr>
          <w:b/>
          <w:sz w:val="28"/>
        </w:rPr>
        <w:t>ISTITUTO COMPRENSIVO STATALE</w:t>
      </w:r>
      <w:r>
        <w:rPr>
          <w:sz w:val="28"/>
        </w:rPr>
        <w:t xml:space="preserve"> </w:t>
      </w:r>
      <w:r>
        <w:rPr>
          <w:b/>
          <w:i/>
          <w:sz w:val="28"/>
        </w:rPr>
        <w:t>"GIOVANNI  VERGA"</w:t>
      </w:r>
    </w:p>
    <w:p w:rsidR="00DE062A" w:rsidRDefault="00DE062A" w:rsidP="00DE062A">
      <w:pPr>
        <w:pStyle w:val="Intestazione"/>
        <w:jc w:val="center"/>
      </w:pPr>
      <w:r>
        <w:t xml:space="preserve">Via G. Leopardi, n. 89/B - </w:t>
      </w:r>
      <w:proofErr w:type="spellStart"/>
      <w:r>
        <w:t>c.a.p.</w:t>
      </w:r>
      <w:proofErr w:type="spellEnd"/>
      <w:r>
        <w:t xml:space="preserve">  95127 CATANIA</w:t>
      </w:r>
    </w:p>
    <w:p w:rsidR="00DE062A" w:rsidRPr="006D2CA6" w:rsidRDefault="00DE062A" w:rsidP="00DE062A">
      <w:pPr>
        <w:pStyle w:val="Intestazione"/>
        <w:jc w:val="center"/>
        <w:rPr>
          <w:sz w:val="22"/>
        </w:rPr>
      </w:pPr>
      <w:r w:rsidRPr="006D2CA6">
        <w:rPr>
          <w:sz w:val="22"/>
        </w:rPr>
        <w:t>TEL. - 095/387210 - C. F. 93238340876 - C.M. CTIC8BB006</w:t>
      </w:r>
    </w:p>
    <w:p w:rsidR="00DE062A" w:rsidRDefault="00DE062A" w:rsidP="00DE062A">
      <w:pPr>
        <w:pStyle w:val="Intestazione"/>
        <w:jc w:val="center"/>
        <w:rPr>
          <w:sz w:val="22"/>
        </w:rPr>
      </w:pPr>
      <w:r>
        <w:rPr>
          <w:sz w:val="22"/>
        </w:rPr>
        <w:t>e-mail: ctic8bb006@istruzione.it</w:t>
      </w:r>
    </w:p>
    <w:p w:rsidR="00DE062A" w:rsidRPr="00147ACC" w:rsidRDefault="00DE062A" w:rsidP="00DE0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D8A" w:rsidRPr="00147ACC" w:rsidRDefault="00A22531" w:rsidP="00A22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2531" w:rsidRDefault="00B0208F" w:rsidP="00A225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ACC">
        <w:rPr>
          <w:rFonts w:ascii="Times New Roman" w:hAnsi="Times New Roman" w:cs="Times New Roman"/>
          <w:b/>
          <w:sz w:val="24"/>
          <w:szCs w:val="24"/>
        </w:rPr>
        <w:t>Oggetto: Assunzione in servizio</w:t>
      </w:r>
      <w:r w:rsidR="00A22531">
        <w:rPr>
          <w:rFonts w:ascii="Times New Roman" w:hAnsi="Times New Roman" w:cs="Times New Roman"/>
          <w:b/>
          <w:sz w:val="24"/>
          <w:szCs w:val="24"/>
        </w:rPr>
        <w:t>:</w:t>
      </w:r>
      <w:r w:rsidRPr="00147A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C7F" w:rsidRDefault="008E5FFE" w:rsidP="00DE062A">
      <w:pPr>
        <w:pStyle w:val="Paragrafoelenco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62A">
        <w:rPr>
          <w:rFonts w:ascii="Times New Roman" w:hAnsi="Times New Roman" w:cs="Times New Roman"/>
          <w:b/>
          <w:sz w:val="24"/>
          <w:szCs w:val="24"/>
        </w:rPr>
        <w:t>Assistente all’Autonomia e alla</w:t>
      </w:r>
      <w:r w:rsidR="00047C7F">
        <w:rPr>
          <w:rFonts w:ascii="Times New Roman" w:hAnsi="Times New Roman" w:cs="Times New Roman"/>
          <w:b/>
          <w:sz w:val="24"/>
          <w:szCs w:val="24"/>
        </w:rPr>
        <w:t xml:space="preserve"> Comunicazione;</w:t>
      </w:r>
    </w:p>
    <w:p w:rsidR="00B0208F" w:rsidRPr="00DE062A" w:rsidRDefault="00047C7F" w:rsidP="00DE062A">
      <w:pPr>
        <w:pStyle w:val="Paragrafoelenco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C7F">
        <w:rPr>
          <w:rFonts w:ascii="Times New Roman" w:hAnsi="Times New Roman" w:cs="Times New Roman"/>
          <w:b/>
          <w:sz w:val="24"/>
          <w:szCs w:val="24"/>
        </w:rPr>
        <w:t>Servizi integrativi, aggiuntivi e migliorativi per l’assistenza degli alunni diversamente abili frequentanti le scuole pubbliche dell'infanzia, primarie e secondarie di primo grado. Anno scolastico 2021/2022</w:t>
      </w:r>
      <w:r>
        <w:rPr>
          <w:rFonts w:ascii="Times New Roman" w:hAnsi="Times New Roman" w:cs="Times New Roman"/>
          <w:b/>
          <w:sz w:val="24"/>
          <w:szCs w:val="24"/>
        </w:rPr>
        <w:t xml:space="preserve"> ;</w:t>
      </w:r>
    </w:p>
    <w:p w:rsidR="00A22531" w:rsidRPr="00A22531" w:rsidRDefault="00A22531" w:rsidP="00A22531">
      <w:pPr>
        <w:pStyle w:val="Paragrafoelenco"/>
        <w:spacing w:after="0" w:line="240" w:lineRule="auto"/>
        <w:ind w:left="1673"/>
        <w:rPr>
          <w:rFonts w:ascii="Times New Roman" w:hAnsi="Times New Roman" w:cs="Times New Roman"/>
          <w:b/>
          <w:sz w:val="24"/>
          <w:szCs w:val="24"/>
        </w:rPr>
      </w:pPr>
    </w:p>
    <w:p w:rsidR="007C763A" w:rsidRDefault="007C763A" w:rsidP="00B02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352" w:rsidRPr="00147ACC" w:rsidRDefault="00E30352" w:rsidP="00B02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08F" w:rsidRPr="00147ACC" w:rsidRDefault="00B0208F" w:rsidP="002C2F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7ACC">
        <w:rPr>
          <w:rFonts w:ascii="Times New Roman" w:hAnsi="Times New Roman" w:cs="Times New Roman"/>
          <w:sz w:val="24"/>
          <w:szCs w:val="24"/>
        </w:rPr>
        <w:t>_l</w:t>
      </w:r>
      <w:proofErr w:type="spellEnd"/>
      <w:r w:rsidRPr="00147ACC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147AC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147ACC">
        <w:rPr>
          <w:rFonts w:ascii="Times New Roman" w:hAnsi="Times New Roman" w:cs="Times New Roman"/>
          <w:sz w:val="24"/>
          <w:szCs w:val="24"/>
        </w:rPr>
        <w:t>__ _______________________________________________________________________</w:t>
      </w:r>
    </w:p>
    <w:p w:rsidR="00B0208F" w:rsidRDefault="00B0208F" w:rsidP="002C2F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7AC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147ACC">
        <w:rPr>
          <w:rFonts w:ascii="Times New Roman" w:hAnsi="Times New Roman" w:cs="Times New Roman"/>
          <w:sz w:val="24"/>
          <w:szCs w:val="24"/>
        </w:rPr>
        <w:t>____ a ____________________________ (Prov._______) il _________________________________</w:t>
      </w:r>
    </w:p>
    <w:p w:rsidR="00147ACC" w:rsidRPr="00147ACC" w:rsidRDefault="00147ACC" w:rsidP="002C2F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_________________________________________________________</w:t>
      </w:r>
    </w:p>
    <w:p w:rsidR="00B0208F" w:rsidRPr="00147ACC" w:rsidRDefault="00B0208F" w:rsidP="002C2F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7ACC">
        <w:rPr>
          <w:rFonts w:ascii="Times New Roman" w:hAnsi="Times New Roman" w:cs="Times New Roman"/>
          <w:sz w:val="24"/>
          <w:szCs w:val="24"/>
        </w:rPr>
        <w:t>e residente in ___________________________ Via ____________________________________ n_____</w:t>
      </w:r>
    </w:p>
    <w:p w:rsidR="00147ACC" w:rsidRDefault="00B0208F" w:rsidP="002C2F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7ACC">
        <w:rPr>
          <w:rFonts w:ascii="Times New Roman" w:hAnsi="Times New Roman" w:cs="Times New Roman"/>
          <w:sz w:val="24"/>
          <w:szCs w:val="24"/>
        </w:rPr>
        <w:t>tel.____________________</w:t>
      </w:r>
      <w:r w:rsidR="000A5613">
        <w:rPr>
          <w:rFonts w:ascii="Times New Roman" w:hAnsi="Times New Roman" w:cs="Times New Roman"/>
          <w:sz w:val="24"/>
          <w:szCs w:val="24"/>
        </w:rPr>
        <w:t>_______________</w:t>
      </w:r>
      <w:r w:rsidRPr="00147ACC">
        <w:rPr>
          <w:rFonts w:ascii="Times New Roman" w:hAnsi="Times New Roman" w:cs="Times New Roman"/>
          <w:sz w:val="24"/>
          <w:szCs w:val="24"/>
        </w:rPr>
        <w:t>cell. _______________________</w:t>
      </w:r>
      <w:r w:rsidR="000A5613">
        <w:rPr>
          <w:rFonts w:ascii="Times New Roman" w:hAnsi="Times New Roman" w:cs="Times New Roman"/>
          <w:sz w:val="24"/>
          <w:szCs w:val="24"/>
        </w:rPr>
        <w:t>___________________</w:t>
      </w:r>
      <w:r w:rsidR="00A22531">
        <w:rPr>
          <w:rFonts w:ascii="Times New Roman" w:hAnsi="Times New Roman" w:cs="Times New Roman"/>
          <w:sz w:val="24"/>
          <w:szCs w:val="24"/>
        </w:rPr>
        <w:t>_</w:t>
      </w:r>
    </w:p>
    <w:p w:rsidR="00B0208F" w:rsidRPr="00147ACC" w:rsidRDefault="00B0208F" w:rsidP="002C2F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7ACC">
        <w:rPr>
          <w:rFonts w:ascii="Times New Roman" w:hAnsi="Times New Roman" w:cs="Times New Roman"/>
          <w:sz w:val="24"/>
          <w:szCs w:val="24"/>
        </w:rPr>
        <w:t>email</w:t>
      </w:r>
      <w:r w:rsidR="00E30352">
        <w:rPr>
          <w:rFonts w:ascii="Times New Roman" w:hAnsi="Times New Roman" w:cs="Times New Roman"/>
          <w:sz w:val="24"/>
          <w:szCs w:val="24"/>
        </w:rPr>
        <w:t xml:space="preserve">: </w:t>
      </w:r>
      <w:r w:rsidRPr="00147ACC">
        <w:rPr>
          <w:rFonts w:ascii="Times New Roman" w:hAnsi="Times New Roman" w:cs="Times New Roman"/>
          <w:sz w:val="24"/>
          <w:szCs w:val="24"/>
        </w:rPr>
        <w:t>_____________________________</w:t>
      </w:r>
      <w:r w:rsidR="00147ACC">
        <w:rPr>
          <w:rFonts w:ascii="Times New Roman" w:hAnsi="Times New Roman" w:cs="Times New Roman"/>
          <w:sz w:val="24"/>
          <w:szCs w:val="24"/>
        </w:rPr>
        <w:t>__________________________</w:t>
      </w:r>
      <w:r w:rsidR="000A5613">
        <w:rPr>
          <w:rFonts w:ascii="Times New Roman" w:hAnsi="Times New Roman" w:cs="Times New Roman"/>
          <w:sz w:val="24"/>
          <w:szCs w:val="24"/>
        </w:rPr>
        <w:t>__________</w:t>
      </w:r>
    </w:p>
    <w:p w:rsidR="000A5613" w:rsidRDefault="00B0208F" w:rsidP="00147A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7ACC">
        <w:rPr>
          <w:rFonts w:ascii="Times New Roman" w:hAnsi="Times New Roman" w:cs="Times New Roman"/>
          <w:sz w:val="24"/>
          <w:szCs w:val="24"/>
        </w:rPr>
        <w:t>in qu</w:t>
      </w:r>
      <w:r w:rsidR="002C2F3E" w:rsidRPr="00147ACC">
        <w:rPr>
          <w:rFonts w:ascii="Times New Roman" w:hAnsi="Times New Roman" w:cs="Times New Roman"/>
          <w:sz w:val="24"/>
          <w:szCs w:val="24"/>
        </w:rPr>
        <w:t>a</w:t>
      </w:r>
      <w:r w:rsidRPr="00147ACC">
        <w:rPr>
          <w:rFonts w:ascii="Times New Roman" w:hAnsi="Times New Roman" w:cs="Times New Roman"/>
          <w:sz w:val="24"/>
          <w:szCs w:val="24"/>
        </w:rPr>
        <w:t>lità di</w:t>
      </w:r>
      <w:r w:rsidR="007C763A">
        <w:rPr>
          <w:rFonts w:ascii="Times New Roman" w:hAnsi="Times New Roman" w:cs="Times New Roman"/>
          <w:sz w:val="24"/>
          <w:szCs w:val="24"/>
        </w:rPr>
        <w:t>:</w:t>
      </w:r>
      <w:r w:rsidR="00A2253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A5613" w:rsidRDefault="000A5613" w:rsidP="00C2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63A" w:rsidRPr="000A5613" w:rsidRDefault="007C763A" w:rsidP="00C2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E1B" w:rsidRPr="000A5613" w:rsidRDefault="00550E1B" w:rsidP="0055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13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147ACC" w:rsidRDefault="00147ACC" w:rsidP="0055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63A" w:rsidRPr="00147ACC" w:rsidRDefault="007C763A" w:rsidP="00550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E1B" w:rsidRPr="00147ACC" w:rsidRDefault="00AA4AA8" w:rsidP="00147A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ssumere servizio dal </w:t>
      </w:r>
      <w:r w:rsidR="00E30352">
        <w:rPr>
          <w:rFonts w:ascii="Times New Roman" w:hAnsi="Times New Roman" w:cs="Times New Roman"/>
          <w:sz w:val="24"/>
          <w:szCs w:val="24"/>
        </w:rPr>
        <w:t>______________</w:t>
      </w:r>
      <w:r w:rsidR="007C763A">
        <w:rPr>
          <w:rFonts w:ascii="Times New Roman" w:hAnsi="Times New Roman" w:cs="Times New Roman"/>
          <w:sz w:val="24"/>
          <w:szCs w:val="24"/>
        </w:rPr>
        <w:t xml:space="preserve">____ </w:t>
      </w:r>
      <w:r w:rsidR="00A22531">
        <w:rPr>
          <w:rFonts w:ascii="Times New Roman" w:hAnsi="Times New Roman" w:cs="Times New Roman"/>
          <w:sz w:val="24"/>
          <w:szCs w:val="24"/>
        </w:rPr>
        <w:t>al____________________________________________</w:t>
      </w:r>
      <w:r w:rsidR="007C7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E1B" w:rsidRPr="00147ACC" w:rsidRDefault="00550E1B" w:rsidP="00147A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7ACC">
        <w:rPr>
          <w:rFonts w:ascii="Times New Roman" w:hAnsi="Times New Roman" w:cs="Times New Roman"/>
          <w:sz w:val="24"/>
          <w:szCs w:val="24"/>
        </w:rPr>
        <w:t>Nella scuola ______________________________________</w:t>
      </w:r>
      <w:r w:rsidR="00E303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E7B3E" w:rsidRPr="00147ACC" w:rsidRDefault="00A22531" w:rsidP="009E7B3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to sostituzione del/della sig.________________________________________________________</w:t>
      </w:r>
    </w:p>
    <w:p w:rsidR="00E30352" w:rsidRDefault="00A22531" w:rsidP="009E7B3E">
      <w:pPr>
        <w:spacing w:after="12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ativa:</w:t>
      </w:r>
      <w:r w:rsidR="00127C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30352" w:rsidRDefault="00E30352" w:rsidP="00147A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50E1B" w:rsidRPr="00147ACC" w:rsidRDefault="00550E1B" w:rsidP="00550E1B">
      <w:pPr>
        <w:pStyle w:val="Paragrafoelenco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50E1B" w:rsidRPr="00147ACC" w:rsidRDefault="00A22531" w:rsidP="00550E1B">
      <w:pPr>
        <w:pStyle w:val="Paragrafoelenco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nia</w:t>
      </w:r>
      <w:r w:rsidR="002C2F3E" w:rsidRPr="00147ACC">
        <w:rPr>
          <w:rFonts w:ascii="Times New Roman" w:hAnsi="Times New Roman" w:cs="Times New Roman"/>
          <w:sz w:val="24"/>
          <w:szCs w:val="24"/>
        </w:rPr>
        <w:t>, ______</w:t>
      </w:r>
      <w:r w:rsidR="00550E1B" w:rsidRPr="00147ACC">
        <w:rPr>
          <w:rFonts w:ascii="Times New Roman" w:hAnsi="Times New Roman" w:cs="Times New Roman"/>
          <w:sz w:val="24"/>
          <w:szCs w:val="24"/>
        </w:rPr>
        <w:t>/</w:t>
      </w:r>
      <w:r w:rsidR="002C2F3E" w:rsidRPr="00147ACC">
        <w:rPr>
          <w:rFonts w:ascii="Times New Roman" w:hAnsi="Times New Roman" w:cs="Times New Roman"/>
          <w:sz w:val="24"/>
          <w:szCs w:val="24"/>
        </w:rPr>
        <w:t>_____/_______</w:t>
      </w:r>
    </w:p>
    <w:p w:rsidR="002C2F3E" w:rsidRPr="00147ACC" w:rsidRDefault="002C2F3E" w:rsidP="00550E1B">
      <w:pPr>
        <w:pStyle w:val="Paragrafoelenco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2F3E" w:rsidRPr="00147ACC" w:rsidRDefault="002C2F3E" w:rsidP="00550E1B">
      <w:pPr>
        <w:pStyle w:val="Paragrafoelenco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2F3E" w:rsidRPr="00147ACC" w:rsidRDefault="002C2F3E" w:rsidP="00550E1B">
      <w:pPr>
        <w:pStyle w:val="Paragrafoelenco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2F3E" w:rsidRPr="00147ACC" w:rsidRDefault="002C2F3E" w:rsidP="00550E1B">
      <w:pPr>
        <w:pStyle w:val="Paragrafoelenco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  <w:t>Firma</w:t>
      </w:r>
    </w:p>
    <w:p w:rsidR="002C2F3E" w:rsidRPr="00147ACC" w:rsidRDefault="002C2F3E" w:rsidP="00550E1B">
      <w:pPr>
        <w:pStyle w:val="Paragrafoelenco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C2F3E" w:rsidRPr="00147ACC" w:rsidRDefault="002C2F3E" w:rsidP="00550E1B">
      <w:pPr>
        <w:pStyle w:val="Paragrafoelenco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</w:r>
      <w:r w:rsidRPr="00147ACC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sectPr w:rsidR="002C2F3E" w:rsidRPr="00147ACC" w:rsidSect="00B0208F">
      <w:pgSz w:w="11906" w:h="16838"/>
      <w:pgMar w:top="851" w:right="851" w:bottom="95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295"/>
    <w:multiLevelType w:val="hybridMultilevel"/>
    <w:tmpl w:val="7A6261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44ED1"/>
    <w:multiLevelType w:val="hybridMultilevel"/>
    <w:tmpl w:val="FA761CF8"/>
    <w:lvl w:ilvl="0" w:tplc="E99C9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560EE"/>
    <w:multiLevelType w:val="hybridMultilevel"/>
    <w:tmpl w:val="A2645260"/>
    <w:lvl w:ilvl="0" w:tplc="DAC65BCE">
      <w:start w:val="1"/>
      <w:numFmt w:val="bullet"/>
      <w:lvlText w:val="□"/>
      <w:lvlJc w:val="righ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C0D3A08"/>
    <w:multiLevelType w:val="hybridMultilevel"/>
    <w:tmpl w:val="2F2E7D7E"/>
    <w:lvl w:ilvl="0" w:tplc="E99C9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C779C"/>
    <w:multiLevelType w:val="hybridMultilevel"/>
    <w:tmpl w:val="25E2D49A"/>
    <w:lvl w:ilvl="0" w:tplc="49640792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3470"/>
    <w:multiLevelType w:val="hybridMultilevel"/>
    <w:tmpl w:val="A126C3B4"/>
    <w:lvl w:ilvl="0" w:tplc="49640792">
      <w:numFmt w:val="bullet"/>
      <w:lvlText w:val="□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79B1231"/>
    <w:multiLevelType w:val="hybridMultilevel"/>
    <w:tmpl w:val="13CCC6A2"/>
    <w:lvl w:ilvl="0" w:tplc="E99C9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4009D"/>
    <w:multiLevelType w:val="hybridMultilevel"/>
    <w:tmpl w:val="6ACA26CE"/>
    <w:lvl w:ilvl="0" w:tplc="49640792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D2D71"/>
    <w:multiLevelType w:val="hybridMultilevel"/>
    <w:tmpl w:val="355429B4"/>
    <w:lvl w:ilvl="0" w:tplc="0410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283"/>
  <w:characterSpacingControl w:val="doNotCompress"/>
  <w:compat/>
  <w:rsids>
    <w:rsidRoot w:val="00331B65"/>
    <w:rsid w:val="00047C7F"/>
    <w:rsid w:val="000A5613"/>
    <w:rsid w:val="00127C6B"/>
    <w:rsid w:val="00147ACC"/>
    <w:rsid w:val="00204B24"/>
    <w:rsid w:val="002C2F3E"/>
    <w:rsid w:val="00331B65"/>
    <w:rsid w:val="003604B8"/>
    <w:rsid w:val="003A66C4"/>
    <w:rsid w:val="003C4ECE"/>
    <w:rsid w:val="004239EC"/>
    <w:rsid w:val="00550E1B"/>
    <w:rsid w:val="00560C78"/>
    <w:rsid w:val="006A5393"/>
    <w:rsid w:val="00754591"/>
    <w:rsid w:val="007C763A"/>
    <w:rsid w:val="008E5FFE"/>
    <w:rsid w:val="009A0BCE"/>
    <w:rsid w:val="009E7B3E"/>
    <w:rsid w:val="00A22531"/>
    <w:rsid w:val="00AA4AA8"/>
    <w:rsid w:val="00B0208F"/>
    <w:rsid w:val="00BA7675"/>
    <w:rsid w:val="00BB6364"/>
    <w:rsid w:val="00BE76AD"/>
    <w:rsid w:val="00C22FA6"/>
    <w:rsid w:val="00DA0D8A"/>
    <w:rsid w:val="00DA4D8E"/>
    <w:rsid w:val="00DA7076"/>
    <w:rsid w:val="00DE062A"/>
    <w:rsid w:val="00DF7EED"/>
    <w:rsid w:val="00E30352"/>
    <w:rsid w:val="00EC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7E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208F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E062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E062A"/>
    <w:rPr>
      <w:rFonts w:ascii="Arial" w:eastAsia="Times New Roman" w:hAnsi="Arial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2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8B5A-38DF-4798-AC5E-7DF9C08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IORNO</dc:creator>
  <cp:lastModifiedBy>client</cp:lastModifiedBy>
  <cp:revision>3</cp:revision>
  <cp:lastPrinted>2021-08-09T07:18:00Z</cp:lastPrinted>
  <dcterms:created xsi:type="dcterms:W3CDTF">2019-12-19T10:08:00Z</dcterms:created>
  <dcterms:modified xsi:type="dcterms:W3CDTF">2021-08-09T07:21:00Z</dcterms:modified>
</cp:coreProperties>
</file>